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7C08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7F7C08">
        <w:rPr>
          <w:sz w:val="28"/>
          <w:szCs w:val="28"/>
        </w:rPr>
        <w:t>июн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7F7C08">
        <w:rPr>
          <w:sz w:val="28"/>
          <w:szCs w:val="28"/>
        </w:rPr>
        <w:t xml:space="preserve"> 501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B1B1C" w:rsidRPr="00BB1B1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ветлогорский городской округ» от 21.04.2022 г.  № 362 «О внесении изменений в постановление от 24.12.2021 г. № 1251 «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proofErr w:type="gramEnd"/>
    </w:p>
    <w:p w:rsidR="00E91D06" w:rsidRPr="00E677BA" w:rsidRDefault="00E91D06" w:rsidP="00F46619">
      <w:pPr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619" w:rsidRPr="00F46619">
        <w:rPr>
          <w:sz w:val="28"/>
          <w:szCs w:val="28"/>
        </w:rPr>
        <w:t xml:space="preserve"> </w:t>
      </w:r>
      <w:r w:rsidR="00F46619">
        <w:rPr>
          <w:sz w:val="28"/>
          <w:szCs w:val="28"/>
        </w:rPr>
        <w:t xml:space="preserve">связи с </w:t>
      </w:r>
      <w:r w:rsidR="00BB1B1C">
        <w:rPr>
          <w:sz w:val="28"/>
          <w:szCs w:val="28"/>
        </w:rPr>
        <w:t xml:space="preserve">допущенной технической ошибкой, </w:t>
      </w:r>
      <w:r w:rsidR="00F4661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921EF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BB1B1C" w:rsidRDefault="00D06428" w:rsidP="00BB1B1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B1B1C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B1B1C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BB1B1C" w:rsidRPr="00890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B1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46619" w:rsidRPr="00F4661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«Светлогорский городской округ» от 21.04.2022 г.  № 362 «О внесении изменений в постановление от 24.12.2021 г. № 1251 «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BB1B1C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B1B1C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1B1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:</w:t>
      </w:r>
      <w:proofErr w:type="gramEnd"/>
    </w:p>
    <w:p w:rsidR="00BB1B1C" w:rsidRDefault="00BB1B1C" w:rsidP="00BB1B1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.1</w:t>
      </w:r>
      <w:r w:rsidRPr="00B5073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50730">
        <w:rPr>
          <w:sz w:val="28"/>
          <w:szCs w:val="28"/>
        </w:rPr>
        <w:t xml:space="preserve"> названии</w:t>
      </w:r>
      <w:r>
        <w:rPr>
          <w:sz w:val="28"/>
          <w:szCs w:val="28"/>
        </w:rPr>
        <w:t xml:space="preserve"> Постановления </w:t>
      </w:r>
      <w:r w:rsidRPr="00B50730">
        <w:rPr>
          <w:sz w:val="28"/>
          <w:szCs w:val="28"/>
        </w:rPr>
        <w:t>слова «</w:t>
      </w:r>
      <w:r>
        <w:rPr>
          <w:sz w:val="28"/>
          <w:szCs w:val="28"/>
        </w:rPr>
        <w:t>№ 1251</w:t>
      </w:r>
      <w:r w:rsidRPr="00B50730">
        <w:rPr>
          <w:sz w:val="28"/>
          <w:szCs w:val="27"/>
        </w:rPr>
        <w:t xml:space="preserve">» заменить </w:t>
      </w:r>
      <w:r>
        <w:rPr>
          <w:sz w:val="28"/>
          <w:szCs w:val="27"/>
        </w:rPr>
        <w:t>словами</w:t>
      </w:r>
      <w:r w:rsidRPr="00B50730">
        <w:rPr>
          <w:sz w:val="28"/>
          <w:szCs w:val="27"/>
        </w:rPr>
        <w:t xml:space="preserve"> </w:t>
      </w:r>
      <w:r>
        <w:rPr>
          <w:sz w:val="28"/>
          <w:szCs w:val="27"/>
        </w:rPr>
        <w:br/>
      </w:r>
      <w:r w:rsidRPr="00B50730">
        <w:rPr>
          <w:sz w:val="28"/>
          <w:szCs w:val="27"/>
        </w:rPr>
        <w:t>«</w:t>
      </w:r>
      <w:r>
        <w:rPr>
          <w:sz w:val="28"/>
          <w:szCs w:val="27"/>
        </w:rPr>
        <w:t>№ 1295».</w:t>
      </w:r>
    </w:p>
    <w:p w:rsidR="007C7E15" w:rsidRDefault="00BB1B1C" w:rsidP="00BB1B1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:rsidR="00326668" w:rsidRPr="000C72AE" w:rsidRDefault="00BB1B1C" w:rsidP="007A20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6668" w:rsidRPr="000C72AE">
        <w:rPr>
          <w:sz w:val="28"/>
          <w:szCs w:val="28"/>
        </w:rPr>
        <w:t xml:space="preserve">. </w:t>
      </w:r>
      <w:proofErr w:type="gramStart"/>
      <w:r w:rsidR="00326668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326668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326668">
        <w:rPr>
          <w:color w:val="000000" w:themeColor="text1"/>
          <w:sz w:val="28"/>
          <w:szCs w:val="28"/>
        </w:rPr>
        <w:t>.</w:t>
      </w:r>
    </w:p>
    <w:p w:rsidR="00921EFE" w:rsidRDefault="00BB1B1C" w:rsidP="007A20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 Постановление</w:t>
      </w:r>
      <w:r w:rsidR="00F46619">
        <w:rPr>
          <w:sz w:val="28"/>
          <w:szCs w:val="28"/>
        </w:rPr>
        <w:t xml:space="preserve"> вступает в силу после его 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79686B" w:rsidRDefault="0079686B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E677BA" w:rsidRPr="00F31940" w:rsidRDefault="00E677BA" w:rsidP="007F7C08">
      <w:pPr>
        <w:spacing w:after="200" w:line="276" w:lineRule="auto"/>
      </w:pPr>
    </w:p>
    <w:sectPr w:rsidR="00E677BA" w:rsidRPr="00F31940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E5" w:rsidRDefault="00086AE5" w:rsidP="00E671A4">
      <w:r>
        <w:separator/>
      </w:r>
    </w:p>
  </w:endnote>
  <w:endnote w:type="continuationSeparator" w:id="0">
    <w:p w:rsidR="00086AE5" w:rsidRDefault="00086AE5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86AE5" w:rsidRDefault="00086AE5">
        <w:pPr>
          <w:pStyle w:val="ab"/>
          <w:jc w:val="right"/>
        </w:pPr>
        <w:r>
          <w:t xml:space="preserve">     </w:t>
        </w:r>
      </w:p>
    </w:sdtContent>
  </w:sdt>
  <w:p w:rsidR="00086AE5" w:rsidRDefault="00086A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E5" w:rsidRDefault="00086AE5" w:rsidP="00E671A4">
      <w:r>
        <w:separator/>
      </w:r>
    </w:p>
  </w:footnote>
  <w:footnote w:type="continuationSeparator" w:id="0">
    <w:p w:rsidR="00086AE5" w:rsidRDefault="00086AE5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24FA5"/>
    <w:rsid w:val="000349AA"/>
    <w:rsid w:val="00044D23"/>
    <w:rsid w:val="000515F7"/>
    <w:rsid w:val="00054445"/>
    <w:rsid w:val="000565CF"/>
    <w:rsid w:val="00060240"/>
    <w:rsid w:val="00066FDB"/>
    <w:rsid w:val="00086AE5"/>
    <w:rsid w:val="00087EE0"/>
    <w:rsid w:val="000A0355"/>
    <w:rsid w:val="000A3BA3"/>
    <w:rsid w:val="000B26D9"/>
    <w:rsid w:val="000C376C"/>
    <w:rsid w:val="000C41A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3A2D"/>
    <w:rsid w:val="00406493"/>
    <w:rsid w:val="00412B48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A369A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45DB4"/>
    <w:rsid w:val="00765025"/>
    <w:rsid w:val="007864B4"/>
    <w:rsid w:val="00787395"/>
    <w:rsid w:val="0079686B"/>
    <w:rsid w:val="007A206D"/>
    <w:rsid w:val="007A7182"/>
    <w:rsid w:val="007C7E15"/>
    <w:rsid w:val="007D3044"/>
    <w:rsid w:val="007E04D0"/>
    <w:rsid w:val="007F2E92"/>
    <w:rsid w:val="007F7C08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142D5"/>
    <w:rsid w:val="00920933"/>
    <w:rsid w:val="00921EFE"/>
    <w:rsid w:val="00944CAA"/>
    <w:rsid w:val="00952F47"/>
    <w:rsid w:val="00960665"/>
    <w:rsid w:val="00960FF0"/>
    <w:rsid w:val="00961372"/>
    <w:rsid w:val="00964DBA"/>
    <w:rsid w:val="00966144"/>
    <w:rsid w:val="00967B16"/>
    <w:rsid w:val="0097063F"/>
    <w:rsid w:val="0097238D"/>
    <w:rsid w:val="00982DF3"/>
    <w:rsid w:val="00997F2C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1B1C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D138E"/>
    <w:rsid w:val="00CF38A6"/>
    <w:rsid w:val="00CF3AB5"/>
    <w:rsid w:val="00CF3C4E"/>
    <w:rsid w:val="00CF7513"/>
    <w:rsid w:val="00D01DDB"/>
    <w:rsid w:val="00D0536F"/>
    <w:rsid w:val="00D06428"/>
    <w:rsid w:val="00D15A94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46619"/>
    <w:rsid w:val="00F53980"/>
    <w:rsid w:val="00F54183"/>
    <w:rsid w:val="00F556B4"/>
    <w:rsid w:val="00F56A04"/>
    <w:rsid w:val="00F72AB5"/>
    <w:rsid w:val="00F77404"/>
    <w:rsid w:val="00F8269A"/>
    <w:rsid w:val="00F92128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9686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7968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BEFA-ADC6-40F7-A063-B6ACBDC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3</cp:revision>
  <cp:lastPrinted>2021-04-01T13:03:00Z</cp:lastPrinted>
  <dcterms:created xsi:type="dcterms:W3CDTF">2022-05-31T10:26:00Z</dcterms:created>
  <dcterms:modified xsi:type="dcterms:W3CDTF">2022-06-07T07:27:00Z</dcterms:modified>
</cp:coreProperties>
</file>